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16" w:rsidRPr="00175DA3" w:rsidRDefault="00951D18" w:rsidP="00951D18">
      <w:pPr>
        <w:spacing w:after="300" w:line="750" w:lineRule="atLeast"/>
        <w:jc w:val="center"/>
        <w:rPr>
          <w:rFonts w:ascii="Calibri" w:eastAsia="Times New Roman" w:hAnsi="Calibri" w:cs="Times New Roman"/>
          <w:b/>
          <w:color w:val="FF0000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51D18">
        <w:rPr>
          <w:rFonts w:ascii="inherit" w:eastAsia="Times New Roman" w:hAnsi="inherit" w:cs="Times New Roman"/>
          <w:b/>
          <w:color w:val="FF0000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5E0316" w:rsidRPr="00951D18">
        <w:rPr>
          <w:rFonts w:ascii="inherit" w:eastAsia="Times New Roman" w:hAnsi="inherit" w:cs="Times New Roman"/>
          <w:b/>
          <w:color w:val="FF0000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рисні </w:t>
      </w:r>
      <w:proofErr w:type="spellStart"/>
      <w:r w:rsidR="005E0316" w:rsidRPr="00951D18">
        <w:rPr>
          <w:rFonts w:ascii="inherit" w:eastAsia="Times New Roman" w:hAnsi="inherit" w:cs="Times New Roman"/>
          <w:b/>
          <w:color w:val="FF0000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айфхаки</w:t>
      </w:r>
      <w:proofErr w:type="spellEnd"/>
      <w:r w:rsidR="005E0316" w:rsidRPr="00175DA3">
        <w:rPr>
          <w:rFonts w:ascii="inherit" w:eastAsia="Times New Roman" w:hAnsi="inherit" w:cs="Times New Roman"/>
          <w:b/>
          <w:color w:val="FF0000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ля роботи в Word</w:t>
      </w:r>
    </w:p>
    <w:p w:rsidR="004B3E85" w:rsidRPr="00951D18" w:rsidRDefault="004B3E85" w:rsidP="00951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Робота з W</w:t>
      </w:r>
      <w:r w:rsidR="001D485A"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ord — 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обов'язков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ою для педагогів. А хороші знання цієї програми</w:t>
      </w:r>
      <w:r w:rsidR="003449D9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нуються високо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! </w:t>
      </w:r>
      <w:r w:rsidR="003449D9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ную Вам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49D9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кілька 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рисних </w:t>
      </w:r>
      <w:proofErr w:type="spellStart"/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лайфхак</w:t>
      </w:r>
      <w:r w:rsidR="003449D9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3449D9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роботи в Word, що полегша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ь </w:t>
      </w:r>
      <w:r w:rsidR="003449D9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вам роботу. Вдалого використання!</w:t>
      </w:r>
    </w:p>
    <w:p w:rsidR="001D485A" w:rsidRPr="00856164" w:rsidRDefault="00951D18" w:rsidP="00951D18">
      <w:pPr>
        <w:tabs>
          <w:tab w:val="left" w:pos="5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1D1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1D485A" w:rsidRPr="001D48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br/>
      </w:r>
      <w:r w:rsidR="001D485A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#1 Відновлення не</w:t>
      </w:r>
      <w:bookmarkStart w:id="0" w:name="_GoBack"/>
      <w:bookmarkEnd w:id="0"/>
      <w:r w:rsidR="001D485A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збереженого документа</w:t>
      </w:r>
      <w:r w:rsidR="001D485A" w:rsidRPr="0085616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1D485A" w:rsidRPr="00951D18" w:rsidRDefault="001D485A" w:rsidP="00951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мент, коли ви раптом закрили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незбережений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,</w:t>
      </w:r>
      <w:r w:rsid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жко забути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. Щоб запобігти виникненню такої нещасного випадку, встановіть параметри автоматичного зб</w:t>
      </w:r>
      <w:r w:rsid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ереження у Word. В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ерсія документа автоматично зберігається кожні 10 хвилин, але можна встановити менший інтервал, наприклад, 1 хвили</w:t>
      </w:r>
      <w:r w:rsid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на. Перейдіть на вкладку "ф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айл"→ "Параметри" →</w:t>
      </w:r>
      <w:r w:rsid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"з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береження". Далі встановіть потрібний інтервал.</w:t>
      </w:r>
    </w:p>
    <w:p w:rsidR="001D485A" w:rsidRPr="00951D18" w:rsidRDefault="001D485A" w:rsidP="001D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485A" w:rsidRPr="001D485A" w:rsidRDefault="001D485A" w:rsidP="0085616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A20E320" wp14:editId="3AB6163F">
            <wp:extent cx="4903814" cy="2775098"/>
            <wp:effectExtent l="0" t="0" r="0" b="6350"/>
            <wp:docPr id="2" name="Рисунок 2" descr="https://lh4.googleusercontent.com/UNzpjm16ZXXwcVWyJ1nlbYyc0uu5_4Rp_QfOy99mG4ptUuuQNO_gUBhiTXAdA0mdNTdmc1IJYmPcejpxPZOgCReei2f10MikqRhTrSpRJD2mfLwslROejh2fuhl6zHw7OiBB_3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Nzpjm16ZXXwcVWyJ1nlbYyc0uu5_4Rp_QfOy99mG4ptUuuQNO_gUBhiTXAdA0mdNTdmc1IJYmPcejpxPZOgCReei2f10MikqRhTrSpRJD2mfLwslROejh2fuhl6zHw7OiBB_3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05" cy="27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C3" w:rsidRPr="00856164" w:rsidRDefault="00CE78C3" w:rsidP="0085616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ви вже дізналися про цю функцію після закриття </w:t>
      </w:r>
      <w:proofErr w:type="spellStart"/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незбереженого</w:t>
      </w:r>
      <w:proofErr w:type="spellEnd"/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, є робочий спосіб повернути його.</w:t>
      </w:r>
      <w:r w:rsidR="00856164">
        <w:rPr>
          <w:rFonts w:ascii="Calibri" w:eastAsia="Times New Roman" w:hAnsi="Calibri" w:cs="Times New Roman"/>
          <w:lang w:val="uk-UA"/>
        </w:rPr>
        <w:t xml:space="preserve">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"Файл"→"Інформація"→"Управління документами"→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Відновлення </w:t>
      </w:r>
      <w:proofErr w:type="spellStart"/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незбережених</w:t>
      </w:r>
      <w:proofErr w:type="spellEnd"/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ів". Після цього ви відкриєте папку Word, де ви знайдет</w:t>
      </w:r>
      <w:r w:rsidR="00856164">
        <w:rPr>
          <w:rFonts w:ascii="Times New Roman" w:eastAsia="Times New Roman" w:hAnsi="Times New Roman" w:cs="Times New Roman"/>
          <w:sz w:val="24"/>
          <w:szCs w:val="24"/>
          <w:lang w:val="uk-UA"/>
        </w:rPr>
        <w:t>е документи, які вам потрібні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6164" w:rsidRDefault="001D485A" w:rsidP="0085616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D2849F9" wp14:editId="5DAA82F0">
            <wp:extent cx="3200400" cy="2846967"/>
            <wp:effectExtent l="0" t="0" r="0" b="0"/>
            <wp:docPr id="3" name="Рисунок 3" descr="https://lh4.googleusercontent.com/ZqlqH3ujaU9hAknE5DUzf1JJJIqciWk8eTvBb9YEyG3YJZMjMFtLCm7wCDGwAx7sbek52bBZMQmMblZCEck-xAn4Ahnh38IU6oKnedhy0MGerS2ZqCUJ5aUdYx78aQYTxbGwzY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ZqlqH3ujaU9hAknE5DUzf1JJJIqciWk8eTvBb9YEyG3YJZMjMFtLCm7wCDGwAx7sbek52bBZMQmMblZCEck-xAn4Ahnh38IU6oKnedhy0MGerS2ZqCUJ5aUdYx78aQYTxbGwzY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34" cy="28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5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br/>
      </w:r>
    </w:p>
    <w:p w:rsidR="00325CE1" w:rsidRPr="00175DA3" w:rsidRDefault="00325CE1" w:rsidP="00856164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 xml:space="preserve">#2 </w:t>
      </w:r>
      <w:r w:rsidR="00856164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З</w:t>
      </w:r>
      <w:r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аміна шрифту за замовчуванням</w:t>
      </w:r>
    </w:p>
    <w:p w:rsidR="001D485A" w:rsidRPr="001D485A" w:rsidRDefault="00325CE1" w:rsidP="00856164">
      <w:pPr>
        <w:spacing w:line="240" w:lineRule="auto"/>
        <w:ind w:firstLine="567"/>
        <w:jc w:val="both"/>
        <w:rPr>
          <w:rFonts w:ascii="Calibri" w:eastAsia="Times New Roman" w:hAnsi="Calibri" w:cs="Times New Roman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Ст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дартним шрифтом Word є </w:t>
      </w:r>
      <w:proofErr w:type="spellStart"/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>Calibri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, але  часто потрібні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інших шрифтах: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New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Verdana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>Arial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 Таким чином, щоб не перемикати шрифт, який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 хочете,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ід 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 за замовчува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нням. Ось як це робиться: «Головна» → «Шрифт» → В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ибирайте потрібний шрифт зі списку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→ «З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а замовчуванням».</w:t>
      </w:r>
    </w:p>
    <w:p w:rsidR="001D485A" w:rsidRPr="001D485A" w:rsidRDefault="001D485A" w:rsidP="0085616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03F31BA" wp14:editId="13636093">
            <wp:extent cx="4880344" cy="3248337"/>
            <wp:effectExtent l="0" t="0" r="0" b="9525"/>
            <wp:docPr id="4" name="Рисунок 4" descr="https://lh3.googleusercontent.com/bZ_rR8bKikOTrT2-n6BC2va-APAtINSfJ52iCJ1oJVVnSctUT0MddXjYhPojY37NP1xkFujvYUJXI5513CYxEEORUckkUCatMqQ6lBqixNtZTYNEo7qBXpkxSW2xFpYhzrPQ1b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Z_rR8bKikOTrT2-n6BC2va-APAtINSfJ52iCJ1oJVVnSctUT0MddXjYhPojY37NP1xkFujvYUJXI5513CYxEEORUckkUCatMqQ6lBqixNtZTYNEo7qBXpkxSW2xFpYhzrPQ1bm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3" cy="32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1" w:rsidRPr="00175DA3" w:rsidRDefault="001D485A" w:rsidP="00325CE1">
      <w:pPr>
        <w:spacing w:line="60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325CE1"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#3 Пошук синонім</w:t>
      </w:r>
      <w:r w:rsidR="00325CE1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у до</w:t>
      </w:r>
      <w:r w:rsidR="00325CE1"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слова</w:t>
      </w:r>
    </w:p>
    <w:p w:rsidR="00325CE1" w:rsidRPr="00175DA3" w:rsidRDefault="00325CE1" w:rsidP="00856164">
      <w:pPr>
        <w:spacing w:line="240" w:lineRule="auto"/>
        <w:ind w:firstLine="567"/>
        <w:jc w:val="both"/>
        <w:rPr>
          <w:rFonts w:ascii="Calibri" w:eastAsia="Times New Roman" w:hAnsi="Calibri" w:cs="Times New Roman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Якщо ви часто використовуєте Microsoft Word як редактор, використовуйте зручну функцію пошуку синонімів замість того, щоб шу</w:t>
      </w:r>
      <w:r w:rsidR="00856164">
        <w:rPr>
          <w:rFonts w:ascii="Times New Roman" w:eastAsia="Times New Roman" w:hAnsi="Times New Roman" w:cs="Times New Roman"/>
          <w:sz w:val="24"/>
          <w:szCs w:val="24"/>
          <w:lang w:val="uk-UA"/>
        </w:rPr>
        <w:t>кати відповідні сайти. Виділіть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ь-яке слово</w:t>
      </w:r>
      <w:r w:rsidR="00856164">
        <w:rPr>
          <w:rFonts w:ascii="Times New Roman" w:eastAsia="Times New Roman" w:hAnsi="Times New Roman" w:cs="Times New Roman"/>
          <w:sz w:val="24"/>
          <w:szCs w:val="24"/>
          <w:lang w:val="uk-UA"/>
        </w:rPr>
        <w:t>, натисніть праву кнопку «миші»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в спливаюч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ому меню виберіть блок "Синоніми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".</w:t>
      </w:r>
    </w:p>
    <w:p w:rsidR="001D485A" w:rsidRPr="001D485A" w:rsidRDefault="001D485A" w:rsidP="001D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485A" w:rsidRPr="001D485A" w:rsidRDefault="001D485A" w:rsidP="001D485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67C9D20" wp14:editId="55A4C5E6">
            <wp:extent cx="5732780" cy="3006725"/>
            <wp:effectExtent l="0" t="0" r="1270" b="3175"/>
            <wp:docPr id="5" name="Рисунок 5" descr="https://lh5.googleusercontent.com/EM3fqTY01bPFNspstPANYj0E1jQ1jVG-t2U4IHza9VgBYhHaEsllCRxtepnCMXXoJ6yf54O9-ohKTl0fnK5Cy-_1sgXShmEgFenXqh4eSv1LBoxoMSNnoxUqneUC6ci8yMkHBf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EM3fqTY01bPFNspstPANYj0E1jQ1jVG-t2U4IHza9VgBYhHaEsllCRxtepnCMXXoJ6yf54O9-ohKTl0fnK5Cy-_1sgXShmEgFenXqh4eSv1LBoxoMSNnoxUqneUC6ci8yMkHBfP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1" w:rsidRPr="00175DA3" w:rsidRDefault="00856164" w:rsidP="008561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br/>
      </w:r>
      <w:r w:rsidR="00325CE1"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#4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Я</w:t>
      </w:r>
      <w:r w:rsidR="00325CE1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к</w:t>
      </w:r>
      <w:r w:rsidR="00325CE1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325CE1"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швидко перемістити елемент списку</w:t>
      </w:r>
    </w:p>
    <w:p w:rsidR="00325CE1" w:rsidRPr="00175DA3" w:rsidRDefault="00325CE1" w:rsidP="00325CE1">
      <w:pPr>
        <w:spacing w:line="240" w:lineRule="auto"/>
        <w:rPr>
          <w:rFonts w:ascii="Calibri" w:eastAsia="Times New Roman" w:hAnsi="Calibri" w:cs="Times New Roman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иски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це наше все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25CE1" w:rsidRPr="00175DA3" w:rsidRDefault="00325CE1" w:rsidP="003449D9">
      <w:pPr>
        <w:spacing w:after="0" w:line="240" w:lineRule="auto"/>
        <w:ind w:left="3419" w:hanging="357"/>
        <w:rPr>
          <w:rFonts w:ascii="Calibri" w:eastAsia="Times New Roman" w:hAnsi="Calibri" w:cs="Times New Roman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Pr="00175DA3">
        <w:rPr>
          <w:rFonts w:ascii="Times New Roman" w:eastAsia="Times New Roman" w:hAnsi="Times New Roman" w:cs="Times New Roman"/>
          <w:sz w:val="14"/>
          <w:szCs w:val="14"/>
          <w:lang w:val="uk-UA"/>
        </w:rPr>
        <w:t xml:space="preserve"> 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зручно;</w:t>
      </w:r>
    </w:p>
    <w:p w:rsidR="00325CE1" w:rsidRPr="00175DA3" w:rsidRDefault="00325CE1" w:rsidP="003449D9">
      <w:pPr>
        <w:spacing w:after="0" w:line="240" w:lineRule="auto"/>
        <w:ind w:left="3419" w:hanging="357"/>
        <w:rPr>
          <w:rFonts w:ascii="Calibri" w:eastAsia="Times New Roman" w:hAnsi="Calibri" w:cs="Times New Roman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175DA3">
        <w:rPr>
          <w:rFonts w:ascii="Times New Roman" w:eastAsia="Times New Roman" w:hAnsi="Times New Roman" w:cs="Times New Roman"/>
          <w:sz w:val="14"/>
          <w:szCs w:val="14"/>
          <w:lang w:val="uk-UA"/>
        </w:rPr>
        <w:t xml:space="preserve"> 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візуально;</w:t>
      </w:r>
    </w:p>
    <w:p w:rsidR="00325CE1" w:rsidRPr="00175DA3" w:rsidRDefault="00325CE1" w:rsidP="003449D9">
      <w:pPr>
        <w:spacing w:after="0" w:line="240" w:lineRule="auto"/>
        <w:ind w:left="3419" w:hanging="357"/>
        <w:rPr>
          <w:rFonts w:ascii="Calibri" w:eastAsia="Times New Roman" w:hAnsi="Calibri" w:cs="Times New Roman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Pr="00175DA3">
        <w:rPr>
          <w:rFonts w:ascii="Times New Roman" w:eastAsia="Times New Roman" w:hAnsi="Times New Roman" w:cs="Times New Roman"/>
          <w:sz w:val="14"/>
          <w:szCs w:val="14"/>
          <w:lang w:val="uk-UA"/>
        </w:rPr>
        <w:t xml:space="preserve">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акуратно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D485A" w:rsidRPr="001D485A" w:rsidRDefault="00325CE1" w:rsidP="008561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Ал</w:t>
      </w:r>
      <w:r w:rsidR="00856164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міщення </w:t>
      </w:r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ицій в списках-жахливо незручно, якщо ви не знаєте правильного </w:t>
      </w:r>
      <w:proofErr w:type="spellStart"/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лайфхак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End"/>
      <w:r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. Отже, щоб швидко перемістити рядок зі списку вгору або вниз, потрібно використовув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и комбінацію клавіш  </w:t>
      </w:r>
      <w:proofErr w:type="spellStart"/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>Alt</w:t>
      </w:r>
      <w:proofErr w:type="spellEnd"/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>Shift</w:t>
      </w:r>
      <w:proofErr w:type="spellEnd"/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 ↑(↓).</w:t>
      </w:r>
    </w:p>
    <w:p w:rsidR="00856164" w:rsidRDefault="001D485A" w:rsidP="0085616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FA914A7" wp14:editId="448A39A3">
            <wp:extent cx="5029200" cy="2637712"/>
            <wp:effectExtent l="0" t="0" r="0" b="0"/>
            <wp:docPr id="6" name="Рисунок 6" descr="https://lh3.googleusercontent.com/2-jNi7x0KghD5TMXp2VtStqUZIFgRjhGZWR7unO8kRkXKZg_Nsc5oqlOqEf6m-UAHw3PfhsWn2NZ8f0UBqCWtmHdfb9ki_ONyJC3aZVvWJ52gXa1fQCom3-_hQOYD_mTizrfyq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2-jNi7x0KghD5TMXp2VtStqUZIFgRjhGZWR7unO8kRkXKZg_Nsc5oqlOqEf6m-UAHw3PfhsWn2NZ8f0UBqCWtmHdfb9ki_ONyJC3aZVvWJ52gXa1fQCom3-_hQOYD_mTizrfyqA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07" cy="26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325CE1" w:rsidRPr="00175DA3" w:rsidRDefault="00325CE1" w:rsidP="00856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#5 </w:t>
      </w:r>
      <w:r w:rsidR="00DB2F03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Встановлення нерозривних </w:t>
      </w:r>
      <w:r w:rsidR="00D309BE" w:rsidRPr="008561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білів</w:t>
      </w:r>
    </w:p>
    <w:p w:rsidR="00856164" w:rsidRDefault="00D309BE" w:rsidP="00856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уже часто ми зустрічаємось із </w:t>
      </w:r>
      <w:r w:rsidR="00325CE1"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невірною передачею слів. Наприклад, в офіційних документа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, ім'я та ініціали  директора повинні бути на одній </w:t>
      </w:r>
      <w:r w:rsidR="00325CE1"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інії, а також одиниці виміру і цифри, географічні скорочення, абревіатури, такі як "і т. д.",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"і т. п</w:t>
      </w:r>
      <w:r w:rsidR="00325CE1"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>." Але підступні с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лова на ці правила не зважають, програма передає слова, як вона</w:t>
      </w:r>
      <w:r w:rsidR="00325CE1" w:rsidRPr="00175D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оче. Щоб запобігти цьому, вам просто потрібно налаштувати нерозривні простори: натисніть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Shift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 «Пробіл» щоб вставити їх.</w:t>
      </w:r>
    </w:p>
    <w:p w:rsidR="001D485A" w:rsidRPr="001D485A" w:rsidRDefault="00D309BE" w:rsidP="0085616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485A"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1D485A" w:rsidRPr="001D485A" w:rsidRDefault="001D485A" w:rsidP="0085616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DD331D1" wp14:editId="7A2ACF8D">
            <wp:extent cx="5075373" cy="2934586"/>
            <wp:effectExtent l="0" t="0" r="0" b="0"/>
            <wp:docPr id="7" name="Рисунок 7" descr="https://lh6.googleusercontent.com/FCAQrrScaexNrp5u57KF3lcKhtSVaRBsTU2DEAAmJftpOexUBHrFgtKXb9VIcJxfBZEILValRzUBXQKPMyyJ5kWiOafnoGfQjbnSi1tkeqxbVtfVStMiyKjUyD2XlyWaCZqTw5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FCAQrrScaexNrp5u57KF3lcKhtSVaRBsTU2DEAAmJftpOexUBHrFgtKXb9VIcJxfBZEILValRzUBXQKPMyyJ5kWiOafnoGfQjbnSi1tkeqxbVtfVStMiyKjUyD2XlyWaCZqTw5j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94" cy="29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BE" w:rsidRPr="001A6F78" w:rsidRDefault="001D485A" w:rsidP="001A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br/>
      </w:r>
      <w:r w:rsidR="001A6F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#6</w:t>
      </w:r>
      <w:r w:rsidR="00D309BE" w:rsidRPr="001A6F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Автозамі</w:t>
      </w:r>
      <w:r w:rsidR="00D309BE" w:rsidRPr="00175D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на </w:t>
      </w:r>
      <w:r w:rsidR="003449D9" w:rsidRPr="001A6F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лів</w:t>
      </w:r>
    </w:p>
    <w:p w:rsidR="00D309BE" w:rsidRPr="00951D18" w:rsidRDefault="00D309BE" w:rsidP="001A6F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Молитесь н</w:t>
      </w:r>
      <w:r w:rsidR="003449D9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а авто-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бір на вашому телефоні? У Word існує також така річ і вона значно полегшує життя і прискорює швидкість друку. Плюси автоматичної заміни: </w:t>
      </w:r>
    </w:p>
    <w:p w:rsidR="00D309BE" w:rsidRPr="00951D18" w:rsidRDefault="00D309BE" w:rsidP="00D309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 можете написати складні або постійно повторювані терміни і слова, набравши перші 2-3 букв; </w:t>
      </w:r>
    </w:p>
    <w:p w:rsidR="005E0316" w:rsidRPr="00951D18" w:rsidRDefault="001A6F78" w:rsidP="00D309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іть заміну  на слова, в яких ви робите помилку весь час, і вам більше не доведеться думати про те, як правильно написати "</w:t>
      </w:r>
      <w:proofErr w:type="spellStart"/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роспис</w:t>
      </w:r>
      <w:proofErr w:type="spellEnd"/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 або "розпис" - </w:t>
      </w:r>
      <w:proofErr w:type="spellStart"/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авто-заміна</w:t>
      </w:r>
      <w:proofErr w:type="spellEnd"/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пізн</w:t>
      </w:r>
      <w:r w:rsidR="005E0316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ає його з перших букв і вставить</w:t>
      </w:r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ильну версію;</w:t>
      </w:r>
    </w:p>
    <w:p w:rsidR="005E0316" w:rsidRPr="00951D18" w:rsidRDefault="005E0316" w:rsidP="00D309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Здратсуй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», «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поміт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», «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якшо</w:t>
      </w:r>
      <w:proofErr w:type="spellEnd"/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» та інші типові друкарські помилки автоматично перетворюються в правильні варіанти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309BE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Здрастуй», «потім» і «якщо». </w:t>
      </w:r>
    </w:p>
    <w:p w:rsidR="001A6F78" w:rsidRDefault="00D309BE" w:rsidP="001A6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Погодьтеся, ко</w:t>
      </w:r>
      <w:r w:rsidR="005E0316"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рисна річ. Встановити просто: "Файл" → "Параметри" → "Правопис"→ "Автоматична заміна параметрів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".</w:t>
      </w:r>
    </w:p>
    <w:p w:rsidR="001D485A" w:rsidRPr="001D485A" w:rsidRDefault="001A6F78" w:rsidP="001A6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1D485A" w:rsidRPr="001D485A" w:rsidRDefault="001D485A" w:rsidP="001D485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7695001" wp14:editId="7E2F12E5">
            <wp:extent cx="5732780" cy="4229100"/>
            <wp:effectExtent l="0" t="0" r="1270" b="0"/>
            <wp:docPr id="10" name="Рисунок 10" descr="https://lh6.googleusercontent.com/YZhQJ_MeVwMKJ7y3XVJ-aPMX8tyeCMvBv_Ix5X3-VOXa-eKlU0d2mqOnd5Q4kKkYiN2jFBY16oEv5LkvhsZMtB8ZCUaigCPTLFHBSGNDj4Rw0_JuZ3yagtJajP1Iy8Q6gdKX5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YZhQJ_MeVwMKJ7y3XVJ-aPMX8tyeCMvBv_Ix5X3-VOXa-eKlU0d2mqOnd5Q4kKkYiN2jFBY16oEv5LkvhsZMtB8ZCUaigCPTLFHBSGNDj4Rw0_JuZ3yagtJajP1Iy8Q6gdKX5n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D9" w:rsidRPr="001D485A" w:rsidRDefault="001D485A" w:rsidP="001A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1A6F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#7</w:t>
      </w:r>
      <w:r w:rsidRPr="001D48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 </w:t>
      </w:r>
      <w:r w:rsidR="003449D9" w:rsidRPr="001A6F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Скорочення </w:t>
      </w:r>
      <w:r w:rsidRPr="001D48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текст</w:t>
      </w:r>
      <w:r w:rsidR="003449D9" w:rsidRPr="001A6F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у до однієї сторінки</w:t>
      </w:r>
    </w:p>
    <w:p w:rsidR="003449D9" w:rsidRPr="00951D18" w:rsidRDefault="003449D9" w:rsidP="001A6F7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Напевно, у кожного були випадки, коли буквально через 1-3 рядки тексту вам доводилося друкувати документ з обох сторін або навіть надрукувати два аркуші. Або нескінченно скорочувати і редагувати текст. Тільки не падайте з стільця, але ви могли це зробити</w:t>
      </w:r>
      <w:r w:rsidR="001A6F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A6F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Word має спеціальну функцію, щоб скоротити текст. Як це зробити: «Файл» → «Параметри» → «Панель швидкого доступу</w:t>
      </w: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→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вибираєте «Всі</w:t>
      </w: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анд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и» в блоці «Вибрати команди з» → там шукаєте «Скоротити на сторінку» и нажимаєте «Добавити</w:t>
      </w: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. 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ім ви побачите значок скорочення сторінки на панелі завдань зверху. Виділіть текст, натисніть і готово!</w:t>
      </w:r>
    </w:p>
    <w:p w:rsidR="001D485A" w:rsidRPr="001D485A" w:rsidRDefault="001D485A" w:rsidP="001D485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6EF4E7E7" wp14:editId="44718DEA">
            <wp:extent cx="5871650" cy="4061637"/>
            <wp:effectExtent l="0" t="0" r="0" b="0"/>
            <wp:docPr id="11" name="Рисунок 11" descr="https://lh6.googleusercontent.com/mhiukwHn0xpOMmrTBog534fU8CIXS99jQVDDZ-u4j1xeswaU8NhQTEObFJFezL8az8u9Gc9ZpDtGCtUkM15Ovax0PNJ9rY7hcvW83qsSJGWIwY-zEcbk52G9EUGJtiD9B616sA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mhiukwHn0xpOMmrTBog534fU8CIXS99jQVDDZ-u4j1xeswaU8NhQTEObFJFezL8az8u9Gc9ZpDtGCtUkM15Ovax0PNJ9rY7hcvW83qsSJGWIwY-zEcbk52G9EUGJtiD9B616sAq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6" cy="40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E5" w:rsidRPr="003A4FE5" w:rsidRDefault="001D485A" w:rsidP="003A4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3A4F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#8</w:t>
      </w:r>
      <w:r w:rsidRPr="001D48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 </w:t>
      </w:r>
      <w:r w:rsidR="003A4F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Зручна вставка тексту</w:t>
      </w:r>
    </w:p>
    <w:p w:rsidR="001D485A" w:rsidRDefault="00951D18" w:rsidP="003A4FE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шою поширеною проблемою з Word є необхідність </w:t>
      </w:r>
      <w:proofErr w:type="spellStart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відформатувати</w:t>
      </w:r>
      <w:proofErr w:type="spellEnd"/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влений текст </w:t>
      </w:r>
      <w:r w:rsidR="003A4FE5">
        <w:rPr>
          <w:rFonts w:ascii="Times New Roman" w:eastAsia="Times New Roman" w:hAnsi="Times New Roman" w:cs="Times New Roman"/>
          <w:sz w:val="24"/>
          <w:szCs w:val="24"/>
          <w:lang w:val="uk-UA"/>
        </w:rPr>
        <w:t>у документі</w:t>
      </w:r>
      <w:r w:rsidRPr="00951D18">
        <w:rPr>
          <w:rFonts w:ascii="Times New Roman" w:eastAsia="Times New Roman" w:hAnsi="Times New Roman" w:cs="Times New Roman"/>
          <w:sz w:val="24"/>
          <w:szCs w:val="24"/>
          <w:lang w:val="uk-UA"/>
        </w:rPr>
        <w:t>. Звичайно, це не займе багато часу, але секунда хвилину береже! Для налаштування вставки тільки тексту, без форматування, дотримуйтесь інструкцій: «Файл» → «Параметри» → «Додатково» → «Копіювання, вирізання та вставка» → «Вставити з інших програм» → «Зберегти тільки текст».</w:t>
      </w:r>
    </w:p>
    <w:p w:rsidR="003A4FE5" w:rsidRPr="00951D18" w:rsidRDefault="003A4FE5" w:rsidP="003A4FE5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485A" w:rsidRPr="001D485A" w:rsidRDefault="001D485A" w:rsidP="003A4FE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485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6304C1C" wp14:editId="35E4B75F">
            <wp:extent cx="5613991" cy="3727944"/>
            <wp:effectExtent l="0" t="0" r="6350" b="6350"/>
            <wp:docPr id="12" name="Рисунок 12" descr="https://lh4.googleusercontent.com/ghGszOouqw4KQbNntPMOgxxGd0hhYsSZ6oFfT6qOjHhRl79rq_IObnxBO6_adVZh1AiAjfR2QUUTyBv-uFdSU5Joe0CNalWQm3ZiKqaMlHVVMse87cDLylL3TN02rB7Ji8K0u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ghGszOouqw4KQbNntPMOgxxGd0hhYsSZ6oFfT6qOjHhRl79rq_IObnxBO6_adVZh1AiAjfR2QUUTyBv-uFdSU5Joe0CNalWQm3ZiKqaMlHVVMse87cDLylL3TN02rB7Ji8K0uz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85" cy="37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85A" w:rsidRPr="001D485A" w:rsidSect="00856164">
      <w:pgSz w:w="11906" w:h="16838"/>
      <w:pgMar w:top="993" w:right="1133" w:bottom="851" w:left="1559" w:header="709" w:footer="709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357"/>
    <w:multiLevelType w:val="hybridMultilevel"/>
    <w:tmpl w:val="D74E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36D"/>
    <w:multiLevelType w:val="multilevel"/>
    <w:tmpl w:val="1D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851EE"/>
    <w:multiLevelType w:val="multilevel"/>
    <w:tmpl w:val="CE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5D0580"/>
    <w:multiLevelType w:val="multilevel"/>
    <w:tmpl w:val="39B2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7A"/>
    <w:rsid w:val="001067B2"/>
    <w:rsid w:val="001A6F78"/>
    <w:rsid w:val="001D485A"/>
    <w:rsid w:val="00325CE1"/>
    <w:rsid w:val="003449D9"/>
    <w:rsid w:val="003A4FE5"/>
    <w:rsid w:val="004B3E85"/>
    <w:rsid w:val="0057427A"/>
    <w:rsid w:val="005E0316"/>
    <w:rsid w:val="005F658D"/>
    <w:rsid w:val="0081440B"/>
    <w:rsid w:val="00856164"/>
    <w:rsid w:val="00951D18"/>
    <w:rsid w:val="00C543D8"/>
    <w:rsid w:val="00CE78C3"/>
    <w:rsid w:val="00CF6958"/>
    <w:rsid w:val="00D309BE"/>
    <w:rsid w:val="00D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8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8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0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90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657">
                          <w:marLeft w:val="14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060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515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323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171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65F7-6207-4378-B83C-02E986B3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5T06:42:00Z</dcterms:created>
  <dcterms:modified xsi:type="dcterms:W3CDTF">2020-04-05T08:51:00Z</dcterms:modified>
</cp:coreProperties>
</file>